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6EBA" w14:textId="5501D871" w:rsidR="00C21C34" w:rsidRPr="00CD3C07" w:rsidRDefault="008B4D53" w:rsidP="00F11D65">
      <w:pPr>
        <w:pStyle w:val="BLMH1"/>
        <w:ind w:right="630"/>
        <w:jc w:val="left"/>
        <w:rPr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5DBD8" wp14:editId="25B7DE6B">
                <wp:simplePos x="0" y="0"/>
                <wp:positionH relativeFrom="column">
                  <wp:posOffset>38793</wp:posOffset>
                </wp:positionH>
                <wp:positionV relativeFrom="paragraph">
                  <wp:posOffset>-83128</wp:posOffset>
                </wp:positionV>
                <wp:extent cx="1790700" cy="637309"/>
                <wp:effectExtent l="0" t="0" r="0" b="0"/>
                <wp:wrapNone/>
                <wp:docPr id="21394513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3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2E50D" w14:textId="77777777" w:rsidR="00F11D65" w:rsidRPr="009559B7" w:rsidRDefault="00F11D65" w:rsidP="00F11D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4C69C61D" w14:textId="61893D26" w:rsidR="00F11D65" w:rsidRPr="009559B7" w:rsidRDefault="00F11D65" w:rsidP="00F11D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C10ADD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500DD6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5DB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05pt;margin-top:-6.55pt;width:141pt;height:5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" filled="f" stroked="f">
                <v:textbox>
                  <w:txbxContent>
                    <w:p w14:paraId="0692E50D" w14:textId="77777777" w:rsidR="00F11D65" w:rsidRPr="009559B7" w:rsidRDefault="00F11D65" w:rsidP="00F11D6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4C69C61D" w14:textId="61893D26" w:rsidR="00F11D65" w:rsidRPr="009559B7" w:rsidRDefault="00F11D65" w:rsidP="00F11D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C10ADD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500DD6">
                        <w:rPr>
                          <w:rFonts w:ascii="Arial" w:hAnsi="Arial" w:cs="Arial"/>
                          <w:b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66566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2C9C0338">
                <wp:simplePos x="0" y="0"/>
                <wp:positionH relativeFrom="margin">
                  <wp:posOffset>-4445</wp:posOffset>
                </wp:positionH>
                <wp:positionV relativeFrom="paragraph">
                  <wp:posOffset>-76200</wp:posOffset>
                </wp:positionV>
                <wp:extent cx="1764000" cy="446400"/>
                <wp:effectExtent l="0" t="0" r="27305" b="1143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0" cy="4464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87BD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.35pt;margin-top:-6pt;width:138.9pt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">
                <w10:wrap anchorx="margin"/>
              </v:shape>
            </w:pict>
          </mc:Fallback>
        </mc:AlternateContent>
      </w:r>
      <w:r w:rsidR="00F11D65">
        <w:rPr>
          <w:iCs/>
          <w:noProof/>
          <w:sz w:val="36"/>
          <w:szCs w:val="36"/>
          <w:lang w:eastAsia="zh-CN"/>
        </w:rPr>
        <w:tab/>
      </w:r>
      <w:r w:rsidR="00F11D65">
        <w:rPr>
          <w:iCs/>
          <w:noProof/>
          <w:sz w:val="36"/>
          <w:szCs w:val="36"/>
          <w:lang w:eastAsia="zh-CN"/>
        </w:rPr>
        <w:tab/>
      </w:r>
      <w:r w:rsidR="00F11D65">
        <w:rPr>
          <w:iCs/>
          <w:noProof/>
          <w:sz w:val="36"/>
          <w:szCs w:val="36"/>
          <w:lang w:eastAsia="zh-CN"/>
        </w:rPr>
        <w:tab/>
      </w:r>
      <w:r w:rsidR="00F11D65">
        <w:rPr>
          <w:iCs/>
          <w:noProof/>
          <w:sz w:val="36"/>
          <w:szCs w:val="36"/>
          <w:lang w:eastAsia="zh-CN"/>
        </w:rPr>
        <w:tab/>
      </w:r>
      <w:r w:rsidR="00F11D65">
        <w:rPr>
          <w:iCs/>
          <w:noProof/>
          <w:sz w:val="36"/>
          <w:szCs w:val="36"/>
          <w:lang w:eastAsia="zh-CN"/>
        </w:rPr>
        <w:tab/>
      </w:r>
      <w:r w:rsidR="00A674DE" w:rsidRPr="00CD3C07">
        <w:rPr>
          <w:iCs/>
          <w:noProof/>
          <w:sz w:val="32"/>
          <w:szCs w:val="32"/>
          <w:lang w:eastAsia="zh-CN"/>
        </w:rPr>
        <w:t>Close to Perfect</w:t>
      </w:r>
      <w:r w:rsidR="00340B71">
        <w:rPr>
          <w:iCs/>
          <w:noProof/>
          <w:sz w:val="32"/>
          <w:szCs w:val="32"/>
          <w:lang w:eastAsia="zh-CN"/>
        </w:rPr>
        <w:t>!</w:t>
      </w:r>
    </w:p>
    <w:p w14:paraId="56B175B6" w14:textId="0D38BF8E" w:rsidR="00C21C34" w:rsidRPr="00C21C34" w:rsidRDefault="00C21C34" w:rsidP="00661FE2">
      <w:pPr>
        <w:ind w:right="630"/>
        <w:rPr>
          <w:rFonts w:eastAsia="Times New Roman"/>
          <w:lang w:val="en-CA"/>
        </w:rPr>
      </w:pPr>
    </w:p>
    <w:p w14:paraId="6732A657" w14:textId="3CE12EDA" w:rsidR="00566566" w:rsidRDefault="00566566" w:rsidP="00661FE2">
      <w:pPr>
        <w:ind w:left="-990" w:right="630"/>
        <w:rPr>
          <w:rFonts w:ascii="Arial" w:eastAsia="Times New Roman" w:hAnsi="Arial" w:cs="Arial"/>
          <w:b/>
          <w:bCs/>
          <w:color w:val="000000"/>
          <w:lang w:val="en-CA"/>
        </w:rPr>
      </w:pPr>
    </w:p>
    <w:p w14:paraId="1D21488D" w14:textId="4229A9B1" w:rsidR="00A674DE" w:rsidRDefault="00661FE2" w:rsidP="00661FE2">
      <w:pPr>
        <w:tabs>
          <w:tab w:val="left" w:pos="360"/>
          <w:tab w:val="left" w:pos="540"/>
        </w:tabs>
        <w:ind w:left="360" w:right="630" w:hanging="36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>1.</w:t>
      </w:r>
      <w:r>
        <w:rPr>
          <w:rFonts w:ascii="Arial" w:eastAsia="Times New Roman" w:hAnsi="Arial" w:cs="Arial"/>
          <w:color w:val="000000"/>
          <w:lang w:val="en-CA"/>
        </w:rPr>
        <w:tab/>
        <w:t xml:space="preserve">Cut out the </w:t>
      </w:r>
      <w:r w:rsidR="00232091">
        <w:rPr>
          <w:rFonts w:ascii="Arial" w:eastAsia="Times New Roman" w:hAnsi="Arial" w:cs="Arial"/>
          <w:color w:val="000000"/>
          <w:lang w:val="en-CA"/>
        </w:rPr>
        <w:t xml:space="preserve">square root </w:t>
      </w:r>
      <w:r>
        <w:rPr>
          <w:rFonts w:ascii="Arial" w:eastAsia="Times New Roman" w:hAnsi="Arial" w:cs="Arial"/>
          <w:color w:val="000000"/>
          <w:lang w:val="en-CA"/>
        </w:rPr>
        <w:t xml:space="preserve">cards. </w:t>
      </w:r>
      <w:r w:rsidR="00232091">
        <w:rPr>
          <w:rFonts w:ascii="Arial" w:eastAsia="Times New Roman" w:hAnsi="Arial" w:cs="Arial"/>
          <w:color w:val="000000"/>
          <w:lang w:val="en-CA"/>
        </w:rPr>
        <w:br/>
      </w:r>
      <w:r w:rsidR="00A674DE">
        <w:rPr>
          <w:rFonts w:ascii="Arial" w:eastAsia="Times New Roman" w:hAnsi="Arial" w:cs="Arial"/>
          <w:color w:val="000000"/>
          <w:lang w:val="en-CA"/>
        </w:rPr>
        <w:t xml:space="preserve">Place each card </w:t>
      </w:r>
      <w:r w:rsidR="00232091">
        <w:rPr>
          <w:rFonts w:ascii="Arial" w:eastAsia="Times New Roman" w:hAnsi="Arial" w:cs="Arial"/>
          <w:color w:val="000000"/>
          <w:lang w:val="en-CA"/>
        </w:rPr>
        <w:t>i</w:t>
      </w:r>
      <w:r w:rsidR="00A674DE">
        <w:rPr>
          <w:rFonts w:ascii="Arial" w:eastAsia="Times New Roman" w:hAnsi="Arial" w:cs="Arial"/>
          <w:color w:val="000000"/>
          <w:lang w:val="en-CA"/>
        </w:rPr>
        <w:t xml:space="preserve">n the bin that best estimates </w:t>
      </w:r>
      <w:r w:rsidR="00334799">
        <w:rPr>
          <w:rFonts w:ascii="Arial" w:eastAsia="Times New Roman" w:hAnsi="Arial" w:cs="Arial"/>
          <w:color w:val="000000"/>
          <w:lang w:val="en-CA"/>
        </w:rPr>
        <w:t xml:space="preserve">its </w:t>
      </w:r>
      <w:r w:rsidR="00A674DE">
        <w:rPr>
          <w:rFonts w:ascii="Arial" w:eastAsia="Times New Roman" w:hAnsi="Arial" w:cs="Arial"/>
          <w:color w:val="000000"/>
          <w:lang w:val="en-CA"/>
        </w:rPr>
        <w:t xml:space="preserve">square root. </w:t>
      </w:r>
      <w:r>
        <w:rPr>
          <w:rFonts w:ascii="Arial" w:eastAsia="Times New Roman" w:hAnsi="Arial" w:cs="Arial"/>
          <w:color w:val="000000"/>
          <w:lang w:val="en-CA"/>
        </w:rPr>
        <w:br/>
      </w:r>
    </w:p>
    <w:p w14:paraId="66FADB3B" w14:textId="15B14283" w:rsidR="00A674DE" w:rsidRDefault="00661FE2" w:rsidP="00195BFB">
      <w:pPr>
        <w:tabs>
          <w:tab w:val="left" w:pos="360"/>
          <w:tab w:val="left" w:pos="540"/>
        </w:tabs>
        <w:ind w:left="360" w:right="630" w:hanging="36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>2.</w:t>
      </w:r>
      <w:r>
        <w:rPr>
          <w:rFonts w:ascii="Arial" w:eastAsia="Times New Roman" w:hAnsi="Arial" w:cs="Arial"/>
          <w:color w:val="000000"/>
          <w:lang w:val="en-CA"/>
        </w:rPr>
        <w:tab/>
        <w:t xml:space="preserve">For the </w:t>
      </w:r>
      <w:r w:rsidR="000741D9">
        <w:rPr>
          <w:rFonts w:ascii="Arial" w:eastAsia="Times New Roman" w:hAnsi="Arial" w:cs="Arial"/>
          <w:color w:val="000000"/>
          <w:lang w:val="en-CA"/>
        </w:rPr>
        <w:t>four blank card</w:t>
      </w:r>
      <w:r w:rsidR="00E9215B">
        <w:rPr>
          <w:rFonts w:ascii="Arial" w:eastAsia="Times New Roman" w:hAnsi="Arial" w:cs="Arial"/>
          <w:color w:val="000000"/>
          <w:lang w:val="en-CA"/>
        </w:rPr>
        <w:t>s</w:t>
      </w:r>
      <w:r>
        <w:rPr>
          <w:rFonts w:ascii="Arial" w:eastAsia="Times New Roman" w:hAnsi="Arial" w:cs="Arial"/>
          <w:color w:val="000000"/>
          <w:lang w:val="en-CA"/>
        </w:rPr>
        <w:t xml:space="preserve">, write a number under each square root </w:t>
      </w:r>
      <w:r w:rsidR="00C312BF">
        <w:rPr>
          <w:rFonts w:ascii="Arial" w:eastAsia="Times New Roman" w:hAnsi="Arial" w:cs="Arial"/>
          <w:color w:val="000000"/>
          <w:lang w:val="en-CA"/>
        </w:rPr>
        <w:t xml:space="preserve">sign </w:t>
      </w:r>
      <w:r w:rsidR="00C312BF">
        <w:rPr>
          <w:rFonts w:ascii="Arial" w:eastAsia="Times New Roman" w:hAnsi="Arial" w:cs="Arial"/>
          <w:color w:val="000000"/>
          <w:lang w:val="en-CA"/>
        </w:rPr>
        <w:br/>
      </w:r>
      <w:r w:rsidR="00E83CF3">
        <w:rPr>
          <w:rFonts w:ascii="Arial" w:eastAsia="Times New Roman" w:hAnsi="Arial" w:cs="Arial"/>
          <w:color w:val="000000"/>
          <w:lang w:val="en-CA"/>
        </w:rPr>
        <w:t>s</w:t>
      </w:r>
      <w:r w:rsidR="00195BFB">
        <w:rPr>
          <w:rFonts w:ascii="Arial" w:eastAsia="Times New Roman" w:hAnsi="Arial" w:cs="Arial"/>
          <w:color w:val="000000"/>
          <w:lang w:val="en-CA"/>
        </w:rPr>
        <w:t>o that one card fits in each bin.</w:t>
      </w:r>
    </w:p>
    <w:p w14:paraId="20DD4CD5" w14:textId="03F64946" w:rsidR="00A674DE" w:rsidRDefault="00A674DE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546E7649" w14:textId="5519688D" w:rsidR="00A674DE" w:rsidRDefault="005D59A5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2C4F0D6" wp14:editId="2DA32021">
            <wp:simplePos x="0" y="0"/>
            <wp:positionH relativeFrom="margin">
              <wp:align>right</wp:align>
            </wp:positionH>
            <wp:positionV relativeFrom="paragraph">
              <wp:posOffset>7962</wp:posOffset>
            </wp:positionV>
            <wp:extent cx="6286500" cy="1643138"/>
            <wp:effectExtent l="0" t="0" r="0" b="0"/>
            <wp:wrapNone/>
            <wp:docPr id="82876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6306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43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23C93" w14:textId="4FF19430" w:rsidR="005D59A5" w:rsidRDefault="005D59A5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1622240E" w14:textId="2F1E815B" w:rsidR="005D59A5" w:rsidRDefault="005D59A5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2AF50BC4" w14:textId="22EB9592" w:rsidR="005D59A5" w:rsidRDefault="005D59A5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60B4A0D3" w14:textId="17434943" w:rsidR="005D59A5" w:rsidRDefault="005D59A5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3FC060A4" w14:textId="77777777" w:rsidR="005D59A5" w:rsidRDefault="005D59A5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378A592D" w14:textId="77777777" w:rsidR="005D59A5" w:rsidRDefault="005D59A5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01842BB0" w14:textId="77777777" w:rsidR="005D59A5" w:rsidRDefault="005D59A5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20A2274B" w14:textId="77777777" w:rsidR="005D59A5" w:rsidRDefault="005D59A5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7128C7C5" w14:textId="77777777" w:rsidR="005D59A5" w:rsidRDefault="005D59A5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35FF2AAD" w14:textId="77777777" w:rsidR="005D59A5" w:rsidRDefault="005D59A5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5E347057" w14:textId="77777777" w:rsidR="00A674DE" w:rsidRDefault="00A674DE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tbl>
      <w:tblPr>
        <w:tblStyle w:val="TableGrid"/>
        <w:tblW w:w="0" w:type="auto"/>
        <w:tblInd w:w="42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A674DE" w14:paraId="0FF63E3C" w14:textId="6AD63E80" w:rsidTr="00C312BF">
        <w:trPr>
          <w:trHeight w:val="1584"/>
        </w:trPr>
        <w:tc>
          <w:tcPr>
            <w:tcW w:w="1872" w:type="dxa"/>
            <w:vAlign w:val="center"/>
          </w:tcPr>
          <w:p w14:paraId="0FC53611" w14:textId="7A47B33E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1BB7E2F9" w14:textId="59C46D7B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>18</m:t>
                    </m:r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039DFD86" w14:textId="43648BDC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>10</m:t>
                    </m:r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788B3828" w14:textId="7885F813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>5</m:t>
                    </m:r>
                  </m:e>
                </m:rad>
              </m:oMath>
            </m:oMathPara>
          </w:p>
        </w:tc>
      </w:tr>
      <w:tr w:rsidR="00A674DE" w14:paraId="23696844" w14:textId="093C76A9" w:rsidTr="00C312BF">
        <w:trPr>
          <w:trHeight w:val="1584"/>
        </w:trPr>
        <w:tc>
          <w:tcPr>
            <w:tcW w:w="1872" w:type="dxa"/>
            <w:vAlign w:val="center"/>
          </w:tcPr>
          <w:p w14:paraId="74BE4641" w14:textId="0C0B3CF8" w:rsidR="00A674DE" w:rsidRPr="00A674DE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>7.8</m:t>
                    </m:r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429A303D" w14:textId="24B0CBEE" w:rsidR="00A674DE" w:rsidRPr="00A674DE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>31.86</m:t>
                    </m:r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105AEA66" w14:textId="5C3E0923" w:rsidR="00A674DE" w:rsidRPr="00A674DE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>23.2</m:t>
                    </m:r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30395B1E" w14:textId="4DDAB1F6" w:rsidR="00A674DE" w:rsidRPr="00A674DE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>11.8</m:t>
                    </m:r>
                  </m:e>
                </m:rad>
              </m:oMath>
            </m:oMathPara>
          </w:p>
        </w:tc>
      </w:tr>
      <w:tr w:rsidR="00A674DE" w14:paraId="2EA4EE95" w14:textId="0B22A90F" w:rsidTr="00C312BF">
        <w:trPr>
          <w:trHeight w:val="1584"/>
        </w:trPr>
        <w:tc>
          <w:tcPr>
            <w:tcW w:w="1872" w:type="dxa"/>
            <w:vAlign w:val="center"/>
          </w:tcPr>
          <w:p w14:paraId="1DD1AE6E" w14:textId="47087FDE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36"/>
                      </w:rPr>
                      <m:t>19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101D6E82" w14:textId="1EE4257F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36"/>
                        <w:szCs w:val="3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36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2786FCB3" w14:textId="67D7C9E2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36"/>
                        <w:szCs w:val="3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36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36"/>
                          </w:rPr>
                          <m:t>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54251BB6" w14:textId="615A642A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36"/>
                      </w:rPr>
                      <m:t>27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36"/>
                          </w:rPr>
                          <m:t>8</m:t>
                        </m:r>
                      </m:den>
                    </m:f>
                  </m:e>
                </m:rad>
              </m:oMath>
            </m:oMathPara>
          </w:p>
        </w:tc>
      </w:tr>
      <w:tr w:rsidR="00A674DE" w14:paraId="411BC2DF" w14:textId="118647CB" w:rsidTr="00C312BF">
        <w:trPr>
          <w:trHeight w:val="1584"/>
        </w:trPr>
        <w:tc>
          <w:tcPr>
            <w:tcW w:w="1872" w:type="dxa"/>
            <w:vAlign w:val="center"/>
          </w:tcPr>
          <w:p w14:paraId="08619F53" w14:textId="1B6321D6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 xml:space="preserve">      </m:t>
                    </m:r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2429FAC9" w14:textId="7AAF5037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 xml:space="preserve">      </m:t>
                    </m:r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1121AE95" w14:textId="0A537739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 xml:space="preserve">      </m:t>
                    </m:r>
                  </m:e>
                </m:rad>
              </m:oMath>
            </m:oMathPara>
          </w:p>
        </w:tc>
        <w:tc>
          <w:tcPr>
            <w:tcW w:w="1872" w:type="dxa"/>
            <w:vAlign w:val="center"/>
          </w:tcPr>
          <w:p w14:paraId="7986BD5E" w14:textId="1B5D3D84" w:rsidR="00A674DE" w:rsidRPr="0059228B" w:rsidRDefault="002A28F0" w:rsidP="0059228B">
            <w:pPr>
              <w:tabs>
                <w:tab w:val="left" w:pos="360"/>
                <w:tab w:val="left" w:pos="540"/>
              </w:tabs>
              <w:ind w:right="630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44"/>
                        <w:szCs w:val="44"/>
                      </w:rPr>
                      <m:t xml:space="preserve">      </m:t>
                    </m:r>
                  </m:e>
                </m:rad>
              </m:oMath>
            </m:oMathPara>
          </w:p>
        </w:tc>
      </w:tr>
    </w:tbl>
    <w:p w14:paraId="201B479D" w14:textId="32B8D3D5" w:rsidR="00075FE4" w:rsidRDefault="00075FE4" w:rsidP="00661FE2">
      <w:pPr>
        <w:tabs>
          <w:tab w:val="left" w:pos="360"/>
          <w:tab w:val="left" w:pos="540"/>
        </w:tabs>
        <w:ind w:right="630"/>
        <w:rPr>
          <w:rFonts w:ascii="Arial" w:eastAsia="Times New Roman" w:hAnsi="Arial" w:cs="Arial"/>
          <w:color w:val="000000"/>
          <w:lang w:val="en-CA"/>
        </w:rPr>
      </w:pPr>
    </w:p>
    <w:p w14:paraId="644BC052" w14:textId="463886E4" w:rsidR="00C46EEC" w:rsidRPr="00CD3C07" w:rsidRDefault="00075FE4" w:rsidP="00F11D65">
      <w:pPr>
        <w:pStyle w:val="BLMH1"/>
        <w:ind w:right="630"/>
        <w:jc w:val="left"/>
        <w:rPr>
          <w:iCs/>
          <w:sz w:val="32"/>
          <w:szCs w:val="32"/>
        </w:rPr>
      </w:pPr>
      <w:r>
        <w:rPr>
          <w:rFonts w:eastAsia="Times New Roman"/>
          <w:color w:val="000000"/>
          <w:lang w:val="en-CA"/>
        </w:rPr>
        <w:br w:type="page"/>
      </w:r>
      <w:r w:rsidR="008B4D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C58192" wp14:editId="6EAEBB11">
                <wp:simplePos x="0" y="0"/>
                <wp:positionH relativeFrom="column">
                  <wp:posOffset>38793</wp:posOffset>
                </wp:positionH>
                <wp:positionV relativeFrom="paragraph">
                  <wp:posOffset>-77585</wp:posOffset>
                </wp:positionV>
                <wp:extent cx="1724025" cy="659476"/>
                <wp:effectExtent l="0" t="0" r="0" b="762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59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64205" w14:textId="77777777" w:rsidR="00F11D65" w:rsidRPr="009559B7" w:rsidRDefault="00F11D65" w:rsidP="00F11D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410FA0D8" w14:textId="3EF0ED8F" w:rsidR="00F11D65" w:rsidRPr="009559B7" w:rsidRDefault="00F11D65" w:rsidP="00F11D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C10ADD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500DD6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8192" id="_x0000_s1027" type="#_x0000_t202" style="position:absolute;margin-left:3.05pt;margin-top:-6.1pt;width:135.75pt;height:5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" filled="f" stroked="f">
                <v:textbox>
                  <w:txbxContent>
                    <w:p w14:paraId="4EB64205" w14:textId="77777777" w:rsidR="00F11D65" w:rsidRPr="009559B7" w:rsidRDefault="00F11D65" w:rsidP="00F11D6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410FA0D8" w14:textId="3EF0ED8F" w:rsidR="00F11D65" w:rsidRPr="009559B7" w:rsidRDefault="00F11D65" w:rsidP="00F11D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C10ADD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500DD6">
                        <w:rPr>
                          <w:rFonts w:ascii="Arial" w:hAnsi="Arial" w:cs="Arial"/>
                          <w:b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46EEC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CA345" wp14:editId="7472331F">
                <wp:simplePos x="0" y="0"/>
                <wp:positionH relativeFrom="margin">
                  <wp:posOffset>0</wp:posOffset>
                </wp:positionH>
                <wp:positionV relativeFrom="paragraph">
                  <wp:posOffset>-66675</wp:posOffset>
                </wp:positionV>
                <wp:extent cx="1762125" cy="447675"/>
                <wp:effectExtent l="0" t="0" r="28575" b="28575"/>
                <wp:wrapNone/>
                <wp:docPr id="126867799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476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8771" id="AutoShape 1087" o:spid="_x0000_s1026" type="#_x0000_t116" style="position:absolute;margin-left:0;margin-top:-5.25pt;width:138.7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">
                <w10:wrap anchorx="margin"/>
              </v:shape>
            </w:pict>
          </mc:Fallback>
        </mc:AlternateContent>
      </w:r>
      <w:r w:rsidR="00F11D65">
        <w:rPr>
          <w:rFonts w:eastAsia="Times New Roman"/>
          <w:color w:val="000000"/>
          <w:lang w:val="en-CA"/>
        </w:rPr>
        <w:tab/>
      </w:r>
      <w:r w:rsidR="00F11D65">
        <w:rPr>
          <w:rFonts w:eastAsia="Times New Roman"/>
          <w:color w:val="000000"/>
          <w:lang w:val="en-CA"/>
        </w:rPr>
        <w:tab/>
      </w:r>
      <w:r w:rsidR="00F11D65">
        <w:rPr>
          <w:rFonts w:eastAsia="Times New Roman"/>
          <w:color w:val="000000"/>
          <w:lang w:val="en-CA"/>
        </w:rPr>
        <w:tab/>
      </w:r>
      <w:r w:rsidR="00F11D65">
        <w:rPr>
          <w:rFonts w:eastAsia="Times New Roman"/>
          <w:color w:val="000000"/>
          <w:lang w:val="en-CA"/>
        </w:rPr>
        <w:tab/>
      </w:r>
      <w:r w:rsidR="00F11D65">
        <w:rPr>
          <w:rFonts w:eastAsia="Times New Roman"/>
          <w:color w:val="000000"/>
          <w:lang w:val="en-CA"/>
        </w:rPr>
        <w:tab/>
      </w:r>
      <w:r w:rsidR="00C46EEC" w:rsidRPr="00CD3C07">
        <w:rPr>
          <w:iCs/>
          <w:noProof/>
          <w:sz w:val="32"/>
          <w:szCs w:val="32"/>
          <w:lang w:eastAsia="zh-CN"/>
        </w:rPr>
        <w:t>Close to Perfect</w:t>
      </w:r>
      <w:r w:rsidR="0088497F">
        <w:rPr>
          <w:iCs/>
          <w:noProof/>
          <w:sz w:val="32"/>
          <w:szCs w:val="32"/>
          <w:lang w:eastAsia="zh-CN"/>
        </w:rPr>
        <w:t>!</w:t>
      </w:r>
      <w:r w:rsidR="00C46EEC" w:rsidRPr="00CD3C07">
        <w:rPr>
          <w:iCs/>
          <w:noProof/>
          <w:sz w:val="32"/>
          <w:szCs w:val="32"/>
          <w:lang w:eastAsia="zh-CN"/>
        </w:rPr>
        <w:t xml:space="preserve"> </w:t>
      </w:r>
      <w:r w:rsidR="00C46EEC" w:rsidRPr="00CD3C07">
        <w:rPr>
          <w:b w:val="0"/>
          <w:bCs/>
          <w:iCs/>
          <w:noProof/>
          <w:sz w:val="32"/>
          <w:szCs w:val="32"/>
          <w:lang w:eastAsia="zh-CN"/>
        </w:rPr>
        <w:t>(cont’d)</w:t>
      </w:r>
    </w:p>
    <w:p w14:paraId="0821E0A4" w14:textId="09F3DB6E" w:rsidR="00C46EEC" w:rsidRDefault="00C46EEC" w:rsidP="00075FE4">
      <w:pPr>
        <w:tabs>
          <w:tab w:val="left" w:pos="360"/>
        </w:tabs>
        <w:spacing w:after="160" w:line="259" w:lineRule="auto"/>
        <w:rPr>
          <w:rFonts w:ascii="Arial" w:eastAsia="Times New Roman" w:hAnsi="Arial" w:cs="Arial"/>
          <w:color w:val="000000"/>
          <w:lang w:val="en-CA"/>
        </w:rPr>
      </w:pPr>
    </w:p>
    <w:p w14:paraId="0684E103" w14:textId="06025332" w:rsidR="00A674DE" w:rsidRDefault="00075FE4" w:rsidP="00075FE4">
      <w:pPr>
        <w:tabs>
          <w:tab w:val="left" w:pos="360"/>
        </w:tabs>
        <w:spacing w:after="160" w:line="259" w:lineRule="auto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>3.</w:t>
      </w:r>
      <w:r>
        <w:rPr>
          <w:rFonts w:ascii="Arial" w:eastAsia="Times New Roman" w:hAnsi="Arial" w:cs="Arial"/>
          <w:color w:val="000000"/>
          <w:lang w:val="en-CA"/>
        </w:rPr>
        <w:tab/>
        <w:t xml:space="preserve">For each </w:t>
      </w:r>
      <w:r w:rsidR="004C0799">
        <w:rPr>
          <w:rFonts w:ascii="Arial" w:eastAsia="Times New Roman" w:hAnsi="Arial" w:cs="Arial"/>
          <w:color w:val="000000"/>
          <w:lang w:val="en-CA"/>
        </w:rPr>
        <w:t xml:space="preserve">square </w:t>
      </w:r>
      <w:r w:rsidR="00523AB3">
        <w:rPr>
          <w:rFonts w:ascii="Arial" w:eastAsia="Times New Roman" w:hAnsi="Arial" w:cs="Arial"/>
          <w:color w:val="000000"/>
          <w:lang w:val="en-CA"/>
        </w:rPr>
        <w:t>root below</w:t>
      </w:r>
      <w:r>
        <w:rPr>
          <w:rFonts w:ascii="Arial" w:eastAsia="Times New Roman" w:hAnsi="Arial" w:cs="Arial"/>
          <w:color w:val="000000"/>
          <w:lang w:val="en-CA"/>
        </w:rPr>
        <w:t>:</w:t>
      </w:r>
    </w:p>
    <w:p w14:paraId="586A7B00" w14:textId="555A5284" w:rsidR="00C12C02" w:rsidRDefault="00075FE4" w:rsidP="00C12C02">
      <w:pPr>
        <w:tabs>
          <w:tab w:val="left" w:pos="709"/>
        </w:tabs>
        <w:spacing w:after="160" w:line="259" w:lineRule="auto"/>
        <w:ind w:left="658" w:hanging="298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a) Estimate </w:t>
      </w:r>
      <w:r w:rsidR="008C3D69">
        <w:rPr>
          <w:rFonts w:ascii="Arial" w:eastAsia="Times New Roman" w:hAnsi="Arial" w:cs="Arial"/>
          <w:color w:val="000000"/>
          <w:lang w:val="en-CA"/>
        </w:rPr>
        <w:t xml:space="preserve">its value </w:t>
      </w:r>
      <w:r>
        <w:rPr>
          <w:rFonts w:ascii="Arial" w:eastAsia="Times New Roman" w:hAnsi="Arial" w:cs="Arial"/>
          <w:color w:val="000000"/>
          <w:lang w:val="en-CA"/>
        </w:rPr>
        <w:t xml:space="preserve">to the nearest whole number. </w:t>
      </w:r>
      <w:r w:rsidR="00C12C02">
        <w:rPr>
          <w:rFonts w:ascii="Arial" w:eastAsia="Times New Roman" w:hAnsi="Arial" w:cs="Arial"/>
          <w:color w:val="000000"/>
          <w:lang w:val="en-CA"/>
        </w:rPr>
        <w:br/>
      </w:r>
      <w:r>
        <w:rPr>
          <w:rFonts w:ascii="Arial" w:eastAsia="Times New Roman" w:hAnsi="Arial" w:cs="Arial"/>
          <w:color w:val="000000"/>
          <w:lang w:val="en-CA"/>
        </w:rPr>
        <w:t>Explain your reasoning.</w:t>
      </w:r>
    </w:p>
    <w:p w14:paraId="7B18AF48" w14:textId="4495ACC4" w:rsidR="00C12C02" w:rsidRDefault="00075FE4" w:rsidP="00C12C02">
      <w:pPr>
        <w:tabs>
          <w:tab w:val="left" w:pos="709"/>
        </w:tabs>
        <w:spacing w:after="160" w:line="259" w:lineRule="auto"/>
        <w:ind w:left="658" w:hanging="298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b) Estimate </w:t>
      </w:r>
      <w:r w:rsidR="008C3D69">
        <w:rPr>
          <w:rFonts w:ascii="Arial" w:eastAsia="Times New Roman" w:hAnsi="Arial" w:cs="Arial"/>
          <w:color w:val="000000"/>
          <w:lang w:val="en-CA"/>
        </w:rPr>
        <w:t>its value</w:t>
      </w:r>
      <w:r>
        <w:rPr>
          <w:rFonts w:ascii="Arial" w:eastAsia="Times New Roman" w:hAnsi="Arial" w:cs="Arial"/>
          <w:color w:val="000000"/>
          <w:lang w:val="en-CA"/>
        </w:rPr>
        <w:t xml:space="preserve"> to the nearest tenth. </w:t>
      </w:r>
      <w:r w:rsidR="00C12C02">
        <w:rPr>
          <w:rFonts w:ascii="Arial" w:eastAsia="Times New Roman" w:hAnsi="Arial" w:cs="Arial"/>
          <w:color w:val="000000"/>
          <w:lang w:val="en-CA"/>
        </w:rPr>
        <w:br/>
      </w:r>
      <w:r>
        <w:rPr>
          <w:rFonts w:ascii="Arial" w:eastAsia="Times New Roman" w:hAnsi="Arial" w:cs="Arial"/>
          <w:color w:val="000000"/>
          <w:lang w:val="en-CA"/>
        </w:rPr>
        <w:t>Explain your reasoning.</w:t>
      </w:r>
    </w:p>
    <w:p w14:paraId="1FD59482" w14:textId="77777777" w:rsidR="00C12C02" w:rsidRDefault="00075FE4" w:rsidP="00C12C02">
      <w:pPr>
        <w:tabs>
          <w:tab w:val="left" w:pos="709"/>
        </w:tabs>
        <w:spacing w:after="160" w:line="259" w:lineRule="auto"/>
        <w:ind w:left="658" w:hanging="294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c) Check your answer using a calculator. </w:t>
      </w:r>
    </w:p>
    <w:p w14:paraId="5822B839" w14:textId="77777777" w:rsidR="00C12C02" w:rsidRDefault="00C12C02" w:rsidP="00C12C02">
      <w:pPr>
        <w:tabs>
          <w:tab w:val="left" w:pos="709"/>
        </w:tabs>
        <w:spacing w:after="160" w:line="259" w:lineRule="auto"/>
        <w:ind w:left="658" w:hanging="294"/>
        <w:rPr>
          <w:rFonts w:ascii="Arial" w:eastAsia="Times New Roman" w:hAnsi="Arial" w:cs="Arial"/>
          <w:color w:val="000000"/>
          <w:lang w:val="en-CA"/>
        </w:rPr>
      </w:pPr>
    </w:p>
    <w:p w14:paraId="24823B0C" w14:textId="72E88731" w:rsidR="00075FE4" w:rsidRDefault="002A28F0" w:rsidP="00C12C02">
      <w:pPr>
        <w:tabs>
          <w:tab w:val="left" w:pos="360"/>
        </w:tabs>
        <w:spacing w:after="160" w:line="259" w:lineRule="auto"/>
        <w:ind w:left="360" w:firstLine="491"/>
        <w:rPr>
          <w:rFonts w:ascii="Arial" w:eastAsia="Times New Roman" w:hAnsi="Arial" w:cs="Arial"/>
          <w:color w:val="000000"/>
        </w:rPr>
      </w:pP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</w:rPr>
              <m:t>32</m:t>
            </m:r>
          </m:e>
        </m:rad>
      </m:oMath>
      <w:r w:rsidR="00075FE4">
        <w:rPr>
          <w:rFonts w:ascii="Arial" w:eastAsia="Times New Roman" w:hAnsi="Arial" w:cs="Arial"/>
          <w:color w:val="000000"/>
        </w:rPr>
        <w:t xml:space="preserve"> </w:t>
      </w:r>
      <w:r w:rsidR="00075FE4">
        <w:rPr>
          <w:rFonts w:ascii="Arial" w:eastAsia="Times New Roman" w:hAnsi="Arial" w:cs="Arial"/>
          <w:color w:val="000000"/>
        </w:rPr>
        <w:tab/>
      </w:r>
      <w:r w:rsidR="00075FE4">
        <w:rPr>
          <w:rFonts w:ascii="Arial" w:eastAsia="Times New Roman" w:hAnsi="Arial" w:cs="Arial"/>
          <w:color w:val="000000"/>
        </w:rPr>
        <w:tab/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</w:rPr>
              <m:t>18</m:t>
            </m:r>
          </m:e>
        </m:rad>
      </m:oMath>
      <w:r w:rsidR="00075FE4">
        <w:rPr>
          <w:rFonts w:ascii="Arial" w:eastAsia="Times New Roman" w:hAnsi="Arial" w:cs="Arial"/>
          <w:color w:val="000000"/>
          <w:lang w:val="en-CA"/>
        </w:rPr>
        <w:t xml:space="preserve"> </w:t>
      </w:r>
      <w:r w:rsidR="00075FE4">
        <w:rPr>
          <w:rFonts w:ascii="Arial" w:eastAsia="Times New Roman" w:hAnsi="Arial" w:cs="Arial"/>
          <w:color w:val="000000"/>
          <w:lang w:val="en-CA"/>
        </w:rPr>
        <w:tab/>
      </w:r>
      <w:r w:rsidR="00075FE4">
        <w:rPr>
          <w:rFonts w:ascii="Arial" w:eastAsia="Times New Roman" w:hAnsi="Arial" w:cs="Arial"/>
          <w:color w:val="000000"/>
          <w:lang w:val="en-CA"/>
        </w:rPr>
        <w:tab/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</w:rPr>
              <m:t>23.2</m:t>
            </m:r>
          </m:e>
        </m:rad>
      </m:oMath>
      <w:r w:rsidR="00075FE4">
        <w:rPr>
          <w:rFonts w:ascii="Arial" w:eastAsia="Times New Roman" w:hAnsi="Arial" w:cs="Arial"/>
          <w:color w:val="000000"/>
        </w:rPr>
        <w:t xml:space="preserve"> </w:t>
      </w:r>
      <w:r w:rsidR="00075FE4">
        <w:rPr>
          <w:rFonts w:ascii="Arial" w:eastAsia="Times New Roman" w:hAnsi="Arial" w:cs="Arial"/>
          <w:color w:val="000000"/>
        </w:rPr>
        <w:tab/>
      </w:r>
      <w:r w:rsidR="00075FE4">
        <w:rPr>
          <w:rFonts w:ascii="Arial" w:eastAsia="Times New Roman" w:hAnsi="Arial" w:cs="Arial"/>
          <w:color w:val="000000"/>
        </w:rPr>
        <w:tab/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</w:rPr>
              <m:t>19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</w:rPr>
                  <m:t>3</m:t>
                </m:r>
              </m:den>
            </m:f>
          </m:e>
        </m:rad>
      </m:oMath>
      <w:r w:rsidR="00075FE4">
        <w:rPr>
          <w:rFonts w:ascii="Arial" w:eastAsia="Times New Roman" w:hAnsi="Arial" w:cs="Arial"/>
          <w:color w:val="000000"/>
        </w:rPr>
        <w:t xml:space="preserve"> </w:t>
      </w:r>
    </w:p>
    <w:p w14:paraId="0A3662B8" w14:textId="77777777" w:rsidR="00075FE4" w:rsidRDefault="00075FE4" w:rsidP="00075FE4">
      <w:pPr>
        <w:tabs>
          <w:tab w:val="left" w:pos="360"/>
        </w:tabs>
        <w:spacing w:after="160" w:line="259" w:lineRule="auto"/>
        <w:rPr>
          <w:rFonts w:ascii="Arial" w:eastAsia="Times New Roman" w:hAnsi="Arial" w:cs="Arial"/>
          <w:color w:val="000000"/>
          <w:lang w:val="en-CA"/>
        </w:rPr>
      </w:pPr>
    </w:p>
    <w:p w14:paraId="6069D6C0" w14:textId="77777777" w:rsidR="00075FE4" w:rsidRDefault="00075FE4" w:rsidP="00075FE4">
      <w:pPr>
        <w:tabs>
          <w:tab w:val="left" w:pos="360"/>
        </w:tabs>
        <w:spacing w:after="160" w:line="259" w:lineRule="auto"/>
        <w:rPr>
          <w:rFonts w:ascii="Arial" w:eastAsia="Times New Roman" w:hAnsi="Arial" w:cs="Arial"/>
          <w:color w:val="000000"/>
          <w:lang w:val="en-CA"/>
        </w:rPr>
      </w:pPr>
    </w:p>
    <w:sectPr w:rsidR="00075FE4" w:rsidSect="00C51B13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72C51" w14:textId="77777777" w:rsidR="002A28F0" w:rsidRDefault="002A28F0" w:rsidP="00D34720">
      <w:r>
        <w:separator/>
      </w:r>
    </w:p>
  </w:endnote>
  <w:endnote w:type="continuationSeparator" w:id="0">
    <w:p w14:paraId="75FBA9E6" w14:textId="77777777" w:rsidR="002A28F0" w:rsidRDefault="002A28F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2F08EA5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C10ADD">
      <w:rPr>
        <w:rFonts w:ascii="Arial" w:hAnsi="Arial" w:cs="Arial"/>
        <w:b/>
        <w:sz w:val="15"/>
        <w:szCs w:val="15"/>
      </w:rPr>
      <w:t xml:space="preserve"> PEI</w:t>
    </w:r>
    <w:r w:rsidR="002D172B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59339A" w:rsidRPr="002D172B">
      <w:rPr>
        <w:rFonts w:ascii="Arial" w:hAnsi="Arial" w:cs="Arial"/>
        <w:b/>
        <w:i/>
        <w:iCs/>
        <w:sz w:val="15"/>
        <w:szCs w:val="15"/>
      </w:rPr>
      <w:t>Squares and Square Roo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828534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10ADD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83AA" w14:textId="77777777" w:rsidR="002A28F0" w:rsidRDefault="002A28F0" w:rsidP="00D34720">
      <w:r>
        <w:separator/>
      </w:r>
    </w:p>
  </w:footnote>
  <w:footnote w:type="continuationSeparator" w:id="0">
    <w:p w14:paraId="72A007A9" w14:textId="77777777" w:rsidR="002A28F0" w:rsidRDefault="002A28F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078574F"/>
    <w:multiLevelType w:val="hybridMultilevel"/>
    <w:tmpl w:val="683897B2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464786"/>
    <w:multiLevelType w:val="hybridMultilevel"/>
    <w:tmpl w:val="461AA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4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0"/>
  </w:num>
  <w:num w:numId="3" w16cid:durableId="34738057">
    <w:abstractNumId w:val="2"/>
  </w:num>
  <w:num w:numId="4" w16cid:durableId="1625111627">
    <w:abstractNumId w:val="14"/>
  </w:num>
  <w:num w:numId="5" w16cid:durableId="1558391144">
    <w:abstractNumId w:val="15"/>
  </w:num>
  <w:num w:numId="6" w16cid:durableId="285503687">
    <w:abstractNumId w:val="7"/>
  </w:num>
  <w:num w:numId="7" w16cid:durableId="1638418198">
    <w:abstractNumId w:val="13"/>
  </w:num>
  <w:num w:numId="8" w16cid:durableId="695352814">
    <w:abstractNumId w:val="1"/>
  </w:num>
  <w:num w:numId="9" w16cid:durableId="468861647">
    <w:abstractNumId w:val="11"/>
  </w:num>
  <w:num w:numId="10" w16cid:durableId="379284394">
    <w:abstractNumId w:val="9"/>
  </w:num>
  <w:num w:numId="11" w16cid:durableId="1473517029">
    <w:abstractNumId w:val="8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7"/>
  </w:num>
  <w:num w:numId="15" w16cid:durableId="187178562">
    <w:abstractNumId w:val="16"/>
  </w:num>
  <w:num w:numId="16" w16cid:durableId="906107309">
    <w:abstractNumId w:val="18"/>
  </w:num>
  <w:num w:numId="17" w16cid:durableId="1657027241">
    <w:abstractNumId w:val="6"/>
  </w:num>
  <w:num w:numId="18" w16cid:durableId="628316693">
    <w:abstractNumId w:val="3"/>
  </w:num>
  <w:num w:numId="19" w16cid:durableId="1902446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5C2A"/>
    <w:rsid w:val="00007D94"/>
    <w:rsid w:val="00017121"/>
    <w:rsid w:val="00020B4F"/>
    <w:rsid w:val="000521B9"/>
    <w:rsid w:val="0005784D"/>
    <w:rsid w:val="00066DCC"/>
    <w:rsid w:val="000741D9"/>
    <w:rsid w:val="00075FE4"/>
    <w:rsid w:val="0008180D"/>
    <w:rsid w:val="00096ED2"/>
    <w:rsid w:val="000C4501"/>
    <w:rsid w:val="000C7040"/>
    <w:rsid w:val="000D0D20"/>
    <w:rsid w:val="000D4634"/>
    <w:rsid w:val="000D4A17"/>
    <w:rsid w:val="000E1EF6"/>
    <w:rsid w:val="000F0C4C"/>
    <w:rsid w:val="0010126D"/>
    <w:rsid w:val="00116790"/>
    <w:rsid w:val="00143858"/>
    <w:rsid w:val="00153FDE"/>
    <w:rsid w:val="00163DCE"/>
    <w:rsid w:val="00165C8E"/>
    <w:rsid w:val="00170E6B"/>
    <w:rsid w:val="001716F7"/>
    <w:rsid w:val="00172467"/>
    <w:rsid w:val="00172BB2"/>
    <w:rsid w:val="0017584D"/>
    <w:rsid w:val="00184B98"/>
    <w:rsid w:val="0019416E"/>
    <w:rsid w:val="00195BFB"/>
    <w:rsid w:val="001A2A4F"/>
    <w:rsid w:val="001B4ACA"/>
    <w:rsid w:val="001B50C2"/>
    <w:rsid w:val="001B7290"/>
    <w:rsid w:val="001C04A3"/>
    <w:rsid w:val="001C4BA3"/>
    <w:rsid w:val="001E0F06"/>
    <w:rsid w:val="001E7AF0"/>
    <w:rsid w:val="001F5BC3"/>
    <w:rsid w:val="001F7C12"/>
    <w:rsid w:val="001F7C7A"/>
    <w:rsid w:val="002013CF"/>
    <w:rsid w:val="00211CA8"/>
    <w:rsid w:val="002150DD"/>
    <w:rsid w:val="00220BE7"/>
    <w:rsid w:val="0022309C"/>
    <w:rsid w:val="00227752"/>
    <w:rsid w:val="00232091"/>
    <w:rsid w:val="002458C4"/>
    <w:rsid w:val="002517EF"/>
    <w:rsid w:val="0025349E"/>
    <w:rsid w:val="00253DDE"/>
    <w:rsid w:val="00257E5C"/>
    <w:rsid w:val="00282A9B"/>
    <w:rsid w:val="00282D9D"/>
    <w:rsid w:val="00296491"/>
    <w:rsid w:val="002A28F0"/>
    <w:rsid w:val="002A53CB"/>
    <w:rsid w:val="002D172B"/>
    <w:rsid w:val="002E427A"/>
    <w:rsid w:val="002F7C06"/>
    <w:rsid w:val="0032633C"/>
    <w:rsid w:val="0032696B"/>
    <w:rsid w:val="0033109D"/>
    <w:rsid w:val="00334799"/>
    <w:rsid w:val="00336D11"/>
    <w:rsid w:val="00340B71"/>
    <w:rsid w:val="00347B6A"/>
    <w:rsid w:val="0035180D"/>
    <w:rsid w:val="00363911"/>
    <w:rsid w:val="00366CCD"/>
    <w:rsid w:val="00370A4C"/>
    <w:rsid w:val="00383490"/>
    <w:rsid w:val="003904F8"/>
    <w:rsid w:val="0039220D"/>
    <w:rsid w:val="003945A8"/>
    <w:rsid w:val="003C5BC3"/>
    <w:rsid w:val="003D1A97"/>
    <w:rsid w:val="003D5969"/>
    <w:rsid w:val="003D5C34"/>
    <w:rsid w:val="003F2A7E"/>
    <w:rsid w:val="003F63F2"/>
    <w:rsid w:val="00406998"/>
    <w:rsid w:val="004220F5"/>
    <w:rsid w:val="004303BC"/>
    <w:rsid w:val="00432CF4"/>
    <w:rsid w:val="00436C5D"/>
    <w:rsid w:val="0044041A"/>
    <w:rsid w:val="00470DF3"/>
    <w:rsid w:val="00482F4B"/>
    <w:rsid w:val="00486E6F"/>
    <w:rsid w:val="00490D5C"/>
    <w:rsid w:val="00494241"/>
    <w:rsid w:val="004A29D4"/>
    <w:rsid w:val="004B09D6"/>
    <w:rsid w:val="004B36AE"/>
    <w:rsid w:val="004B5ABB"/>
    <w:rsid w:val="004C0799"/>
    <w:rsid w:val="004C58BB"/>
    <w:rsid w:val="004D528E"/>
    <w:rsid w:val="004F300B"/>
    <w:rsid w:val="004F7672"/>
    <w:rsid w:val="00500DD6"/>
    <w:rsid w:val="00502182"/>
    <w:rsid w:val="00513EFF"/>
    <w:rsid w:val="0052048E"/>
    <w:rsid w:val="00523AB3"/>
    <w:rsid w:val="00566566"/>
    <w:rsid w:val="00576A79"/>
    <w:rsid w:val="0058378B"/>
    <w:rsid w:val="0059228B"/>
    <w:rsid w:val="00592433"/>
    <w:rsid w:val="0059339A"/>
    <w:rsid w:val="005A2DFB"/>
    <w:rsid w:val="005B49B7"/>
    <w:rsid w:val="005C2D03"/>
    <w:rsid w:val="005C5172"/>
    <w:rsid w:val="005D59A5"/>
    <w:rsid w:val="005E50B4"/>
    <w:rsid w:val="005E5FA6"/>
    <w:rsid w:val="00605ED5"/>
    <w:rsid w:val="00635D39"/>
    <w:rsid w:val="00641123"/>
    <w:rsid w:val="00641523"/>
    <w:rsid w:val="00647880"/>
    <w:rsid w:val="00657A16"/>
    <w:rsid w:val="00661FE2"/>
    <w:rsid w:val="0066235D"/>
    <w:rsid w:val="006624B1"/>
    <w:rsid w:val="00677CDA"/>
    <w:rsid w:val="00680F4B"/>
    <w:rsid w:val="00696EE0"/>
    <w:rsid w:val="006B5066"/>
    <w:rsid w:val="006D480C"/>
    <w:rsid w:val="006D60DE"/>
    <w:rsid w:val="006E5289"/>
    <w:rsid w:val="006F4E10"/>
    <w:rsid w:val="00701645"/>
    <w:rsid w:val="00701ED2"/>
    <w:rsid w:val="00712F45"/>
    <w:rsid w:val="00723547"/>
    <w:rsid w:val="00736C10"/>
    <w:rsid w:val="00767914"/>
    <w:rsid w:val="00767BFC"/>
    <w:rsid w:val="00774C0E"/>
    <w:rsid w:val="007923C0"/>
    <w:rsid w:val="00796B9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804E60"/>
    <w:rsid w:val="008121C7"/>
    <w:rsid w:val="00815073"/>
    <w:rsid w:val="00825DAC"/>
    <w:rsid w:val="00832304"/>
    <w:rsid w:val="00836AE6"/>
    <w:rsid w:val="00845B1A"/>
    <w:rsid w:val="00873135"/>
    <w:rsid w:val="00884923"/>
    <w:rsid w:val="0088497F"/>
    <w:rsid w:val="00894481"/>
    <w:rsid w:val="00895B25"/>
    <w:rsid w:val="00897D7D"/>
    <w:rsid w:val="008B0AB5"/>
    <w:rsid w:val="008B4D53"/>
    <w:rsid w:val="008B6E39"/>
    <w:rsid w:val="008B77C4"/>
    <w:rsid w:val="008C3D69"/>
    <w:rsid w:val="008E4553"/>
    <w:rsid w:val="008E5725"/>
    <w:rsid w:val="009136F5"/>
    <w:rsid w:val="0093149F"/>
    <w:rsid w:val="009423F3"/>
    <w:rsid w:val="009616D0"/>
    <w:rsid w:val="009706D6"/>
    <w:rsid w:val="00976FB3"/>
    <w:rsid w:val="009879A8"/>
    <w:rsid w:val="0099201E"/>
    <w:rsid w:val="009A1D75"/>
    <w:rsid w:val="009B090B"/>
    <w:rsid w:val="009B4239"/>
    <w:rsid w:val="009B7CD1"/>
    <w:rsid w:val="009D5CFA"/>
    <w:rsid w:val="009D73F7"/>
    <w:rsid w:val="009F3A25"/>
    <w:rsid w:val="009F68A2"/>
    <w:rsid w:val="00A00F86"/>
    <w:rsid w:val="00A017EB"/>
    <w:rsid w:val="00A16B5C"/>
    <w:rsid w:val="00A21B37"/>
    <w:rsid w:val="00A26268"/>
    <w:rsid w:val="00A42500"/>
    <w:rsid w:val="00A44679"/>
    <w:rsid w:val="00A44FF2"/>
    <w:rsid w:val="00A453D3"/>
    <w:rsid w:val="00A674DE"/>
    <w:rsid w:val="00A77300"/>
    <w:rsid w:val="00AA488F"/>
    <w:rsid w:val="00AB5722"/>
    <w:rsid w:val="00AC23B5"/>
    <w:rsid w:val="00AC330C"/>
    <w:rsid w:val="00AE3B03"/>
    <w:rsid w:val="00AE3EBA"/>
    <w:rsid w:val="00AE41BB"/>
    <w:rsid w:val="00AF31B8"/>
    <w:rsid w:val="00AF5569"/>
    <w:rsid w:val="00AF6D85"/>
    <w:rsid w:val="00B122F2"/>
    <w:rsid w:val="00B610F7"/>
    <w:rsid w:val="00B63D57"/>
    <w:rsid w:val="00B70EF7"/>
    <w:rsid w:val="00B753E4"/>
    <w:rsid w:val="00B820AE"/>
    <w:rsid w:val="00B91E53"/>
    <w:rsid w:val="00B920FB"/>
    <w:rsid w:val="00B94424"/>
    <w:rsid w:val="00BA30AD"/>
    <w:rsid w:val="00BA30B8"/>
    <w:rsid w:val="00BA4864"/>
    <w:rsid w:val="00BC41C6"/>
    <w:rsid w:val="00BD4AE4"/>
    <w:rsid w:val="00BD4C02"/>
    <w:rsid w:val="00BE141E"/>
    <w:rsid w:val="00BE54B6"/>
    <w:rsid w:val="00BF46D8"/>
    <w:rsid w:val="00C10ADD"/>
    <w:rsid w:val="00C12C02"/>
    <w:rsid w:val="00C21C34"/>
    <w:rsid w:val="00C23B87"/>
    <w:rsid w:val="00C2777C"/>
    <w:rsid w:val="00C3059F"/>
    <w:rsid w:val="00C312BF"/>
    <w:rsid w:val="00C46EEC"/>
    <w:rsid w:val="00C47FD6"/>
    <w:rsid w:val="00C515E1"/>
    <w:rsid w:val="00C51B13"/>
    <w:rsid w:val="00C5387F"/>
    <w:rsid w:val="00C55DFF"/>
    <w:rsid w:val="00C67F6A"/>
    <w:rsid w:val="00C7169D"/>
    <w:rsid w:val="00C83A1E"/>
    <w:rsid w:val="00C878B8"/>
    <w:rsid w:val="00C944C7"/>
    <w:rsid w:val="00C95B5B"/>
    <w:rsid w:val="00C96742"/>
    <w:rsid w:val="00CA18C9"/>
    <w:rsid w:val="00CC2667"/>
    <w:rsid w:val="00CC27F6"/>
    <w:rsid w:val="00CC6D3F"/>
    <w:rsid w:val="00CD3C07"/>
    <w:rsid w:val="00CD591B"/>
    <w:rsid w:val="00CE74B1"/>
    <w:rsid w:val="00CF2045"/>
    <w:rsid w:val="00CF73AC"/>
    <w:rsid w:val="00D01712"/>
    <w:rsid w:val="00D10060"/>
    <w:rsid w:val="00D22477"/>
    <w:rsid w:val="00D274F8"/>
    <w:rsid w:val="00D30342"/>
    <w:rsid w:val="00D34720"/>
    <w:rsid w:val="00D34AAB"/>
    <w:rsid w:val="00D47B54"/>
    <w:rsid w:val="00D537CA"/>
    <w:rsid w:val="00D60C76"/>
    <w:rsid w:val="00D61387"/>
    <w:rsid w:val="00D63B5D"/>
    <w:rsid w:val="00D64EEB"/>
    <w:rsid w:val="00D6511B"/>
    <w:rsid w:val="00D7410B"/>
    <w:rsid w:val="00D92395"/>
    <w:rsid w:val="00DB61AE"/>
    <w:rsid w:val="00DC6A64"/>
    <w:rsid w:val="00DD3693"/>
    <w:rsid w:val="00DE14AB"/>
    <w:rsid w:val="00DF0F8B"/>
    <w:rsid w:val="00DF26E7"/>
    <w:rsid w:val="00DF5067"/>
    <w:rsid w:val="00E02391"/>
    <w:rsid w:val="00E1030E"/>
    <w:rsid w:val="00E1056E"/>
    <w:rsid w:val="00E144C7"/>
    <w:rsid w:val="00E155B4"/>
    <w:rsid w:val="00E17C39"/>
    <w:rsid w:val="00E50AE2"/>
    <w:rsid w:val="00E553A1"/>
    <w:rsid w:val="00E577A7"/>
    <w:rsid w:val="00E620D7"/>
    <w:rsid w:val="00E77A42"/>
    <w:rsid w:val="00E83CF3"/>
    <w:rsid w:val="00E84FBB"/>
    <w:rsid w:val="00E90511"/>
    <w:rsid w:val="00E9215B"/>
    <w:rsid w:val="00EA3A3A"/>
    <w:rsid w:val="00ED3AB0"/>
    <w:rsid w:val="00EE511B"/>
    <w:rsid w:val="00EE7BCA"/>
    <w:rsid w:val="00F11D65"/>
    <w:rsid w:val="00F13A75"/>
    <w:rsid w:val="00F307F6"/>
    <w:rsid w:val="00F41D5C"/>
    <w:rsid w:val="00F42266"/>
    <w:rsid w:val="00F50293"/>
    <w:rsid w:val="00F56966"/>
    <w:rsid w:val="00F619CE"/>
    <w:rsid w:val="00F63FF2"/>
    <w:rsid w:val="00F656BB"/>
    <w:rsid w:val="00F80C41"/>
    <w:rsid w:val="00F87131"/>
    <w:rsid w:val="00F90C8D"/>
    <w:rsid w:val="00F94322"/>
    <w:rsid w:val="00FA161D"/>
    <w:rsid w:val="00FA7384"/>
    <w:rsid w:val="00FD748E"/>
    <w:rsid w:val="00FE05A5"/>
    <w:rsid w:val="00FE583C"/>
    <w:rsid w:val="00FF6F6D"/>
    <w:rsid w:val="00FF78AB"/>
    <w:rsid w:val="656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66566"/>
    <w:rPr>
      <w:color w:val="666666"/>
    </w:rPr>
  </w:style>
  <w:style w:type="paragraph" w:styleId="Revision">
    <w:name w:val="Revision"/>
    <w:hidden/>
    <w:uiPriority w:val="99"/>
    <w:semiHidden/>
    <w:rsid w:val="00C10A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170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EB190A-E6F1-439B-A0C1-3239BEB48F2A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8</cp:revision>
  <cp:lastPrinted>2024-06-14T14:06:00Z</cp:lastPrinted>
  <dcterms:created xsi:type="dcterms:W3CDTF">2024-11-22T12:27:00Z</dcterms:created>
  <dcterms:modified xsi:type="dcterms:W3CDTF">2025-11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